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9459" w14:textId="0B6551A8" w:rsidR="00393581" w:rsidRDefault="00393581" w:rsidP="00393581">
      <w:pPr>
        <w:wordWrap w:val="0"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A425F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14:paraId="6D8962B9" w14:textId="77777777" w:rsidR="0040791F" w:rsidRPr="006A425F" w:rsidRDefault="0040791F" w:rsidP="0040791F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7BECAD09" w14:textId="6864DB96" w:rsidR="00F16A37" w:rsidRPr="006A425F" w:rsidRDefault="00F16A37" w:rsidP="00F16A37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1B73492" w14:textId="488C9A69" w:rsidR="00627EF9" w:rsidRPr="006A425F" w:rsidRDefault="00393581" w:rsidP="00627EF9">
      <w:pPr>
        <w:spacing w:line="34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A425F">
        <w:rPr>
          <w:rFonts w:ascii="ＭＳ 明朝" w:eastAsia="ＭＳ 明朝" w:hAnsi="ＭＳ 明朝" w:hint="eastAsia"/>
          <w:b/>
          <w:sz w:val="32"/>
          <w:szCs w:val="32"/>
        </w:rPr>
        <w:t>事後審査型</w:t>
      </w:r>
      <w:r w:rsidR="00627EF9" w:rsidRPr="006A425F">
        <w:rPr>
          <w:rFonts w:ascii="ＭＳ 明朝" w:eastAsia="ＭＳ 明朝" w:hAnsi="ＭＳ 明朝" w:hint="eastAsia"/>
          <w:b/>
          <w:sz w:val="32"/>
          <w:szCs w:val="32"/>
        </w:rPr>
        <w:t>一般競争入札参加資格</w:t>
      </w:r>
      <w:r w:rsidR="005B74C2" w:rsidRPr="006A425F">
        <w:rPr>
          <w:rFonts w:ascii="ＭＳ 明朝" w:eastAsia="ＭＳ 明朝" w:hAnsi="ＭＳ 明朝" w:hint="eastAsia"/>
          <w:b/>
          <w:sz w:val="32"/>
          <w:szCs w:val="32"/>
        </w:rPr>
        <w:t>等</w:t>
      </w:r>
      <w:r w:rsidR="00627EF9" w:rsidRPr="006A425F">
        <w:rPr>
          <w:rFonts w:ascii="ＭＳ 明朝" w:eastAsia="ＭＳ 明朝" w:hAnsi="ＭＳ 明朝" w:hint="eastAsia"/>
          <w:b/>
          <w:sz w:val="32"/>
          <w:szCs w:val="32"/>
        </w:rPr>
        <w:t>確認申請書</w:t>
      </w:r>
    </w:p>
    <w:p w14:paraId="2C689A16" w14:textId="77777777" w:rsidR="00627EF9" w:rsidRDefault="00627EF9" w:rsidP="00627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CBEA120" w14:textId="77777777" w:rsidR="0040791F" w:rsidRPr="006A425F" w:rsidRDefault="0040791F" w:rsidP="00627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E89EF88" w14:textId="77777777" w:rsidR="00627EF9" w:rsidRDefault="00627EF9" w:rsidP="00627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6A425F">
        <w:rPr>
          <w:rFonts w:ascii="ＭＳ 明朝" w:eastAsia="ＭＳ 明朝" w:hAnsi="ＭＳ 明朝" w:hint="eastAsia"/>
          <w:sz w:val="24"/>
          <w:szCs w:val="24"/>
        </w:rPr>
        <w:t>（</w:t>
      </w:r>
      <w:r w:rsidR="00C31FCF" w:rsidRPr="006A425F">
        <w:rPr>
          <w:rFonts w:ascii="ＭＳ 明朝" w:eastAsia="ＭＳ 明朝" w:hAnsi="ＭＳ 明朝" w:hint="eastAsia"/>
          <w:sz w:val="24"/>
          <w:szCs w:val="24"/>
        </w:rPr>
        <w:t>宛先</w:t>
      </w:r>
      <w:r w:rsidRPr="006A425F">
        <w:rPr>
          <w:rFonts w:ascii="ＭＳ 明朝" w:eastAsia="ＭＳ 明朝" w:hAnsi="ＭＳ 明朝" w:hint="eastAsia"/>
          <w:sz w:val="24"/>
          <w:szCs w:val="24"/>
        </w:rPr>
        <w:t>）札幌市長</w:t>
      </w:r>
    </w:p>
    <w:p w14:paraId="66482932" w14:textId="77777777" w:rsidR="0040791F" w:rsidRPr="006A425F" w:rsidRDefault="0040791F" w:rsidP="00627EF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CB71105" w14:textId="1053796A" w:rsidR="00627EF9" w:rsidRPr="006A425F" w:rsidRDefault="00393581" w:rsidP="00393581">
      <w:pPr>
        <w:wordWrap w:val="0"/>
        <w:spacing w:line="5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A42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A95AD" wp14:editId="4709B6AC">
                <wp:simplePos x="0" y="0"/>
                <wp:positionH relativeFrom="column">
                  <wp:posOffset>924708</wp:posOffset>
                </wp:positionH>
                <wp:positionV relativeFrom="paragraph">
                  <wp:posOffset>24227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E3C6A" w14:textId="6A63E4CC" w:rsidR="00393581" w:rsidRPr="00393581" w:rsidRDefault="00393581" w:rsidP="00393581">
                            <w:pPr>
                              <w:ind w:firstLineChars="150" w:firstLine="315"/>
                            </w:pPr>
                            <w:r w:rsidRPr="00393581">
                              <w:rPr>
                                <w:rFonts w:hint="eastAsia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3581">
                              <w:rPr>
                                <w:rFonts w:hint="eastAsia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3581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p w14:paraId="7D0C8CD7" w14:textId="7933E9A8" w:rsidR="00393581" w:rsidRPr="00393581" w:rsidRDefault="00393581" w:rsidP="00393581">
                            <w:r w:rsidRPr="00393581">
                              <w:rPr>
                                <w:rFonts w:hint="eastAsia"/>
                              </w:rPr>
                              <w:t>（落札候補者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A9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.8pt;margin-top:19.1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Yz0y1+AA&#10;AAAKAQAADwAAAAAAAAAAAAAAAABjBAAAZHJzL2Rvd25yZXYueG1sUEsFBgAAAAAEAAQA8wAAAHAF&#10;AAAAAA==&#10;" filled="f" stroked="f">
                <v:textbox style="mso-fit-shape-to-text:t" inset="5.85pt,.7pt,5.85pt,.7pt">
                  <w:txbxContent>
                    <w:p w14:paraId="2D5E3C6A" w14:textId="6A63E4CC" w:rsidR="00393581" w:rsidRPr="00393581" w:rsidRDefault="00393581" w:rsidP="00393581">
                      <w:pPr>
                        <w:ind w:firstLineChars="150" w:firstLine="315"/>
                      </w:pPr>
                      <w:r w:rsidRPr="00393581">
                        <w:rPr>
                          <w:rFonts w:hint="eastAsia"/>
                        </w:rPr>
                        <w:t>申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3581">
                        <w:rPr>
                          <w:rFonts w:hint="eastAsia"/>
                        </w:rPr>
                        <w:t>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3581">
                        <w:rPr>
                          <w:rFonts w:hint="eastAsia"/>
                        </w:rPr>
                        <w:t>者</w:t>
                      </w:r>
                    </w:p>
                    <w:p w14:paraId="7D0C8CD7" w14:textId="7933E9A8" w:rsidR="00393581" w:rsidRPr="00393581" w:rsidRDefault="00393581" w:rsidP="00393581">
                      <w:r w:rsidRPr="00393581">
                        <w:rPr>
                          <w:rFonts w:hint="eastAsia"/>
                        </w:rPr>
                        <w:t>（落札候補者名）</w:t>
                      </w:r>
                    </w:p>
                  </w:txbxContent>
                </v:textbox>
              </v:shape>
            </w:pict>
          </mc:Fallback>
        </mc:AlternateContent>
      </w:r>
      <w:r w:rsidR="00627EF9" w:rsidRPr="006A425F">
        <w:rPr>
          <w:rFonts w:ascii="ＭＳ 明朝" w:eastAsia="ＭＳ 明朝" w:hAnsi="ＭＳ 明朝" w:hint="eastAsia"/>
          <w:sz w:val="24"/>
          <w:szCs w:val="24"/>
        </w:rPr>
        <w:t>住　所</w:t>
      </w:r>
      <w:r w:rsidR="00187DD0" w:rsidRPr="006A425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27EF9" w:rsidRPr="006A42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614B3C6" w14:textId="56518476" w:rsidR="00627EF9" w:rsidRPr="006A425F" w:rsidRDefault="00393581" w:rsidP="00393581">
      <w:pPr>
        <w:wordWrap w:val="0"/>
        <w:spacing w:line="5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A42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7EF9" w:rsidRPr="006A425F">
        <w:rPr>
          <w:rFonts w:ascii="ＭＳ 明朝" w:eastAsia="ＭＳ 明朝" w:hAnsi="ＭＳ 明朝" w:hint="eastAsia"/>
          <w:sz w:val="24"/>
          <w:szCs w:val="24"/>
        </w:rPr>
        <w:t xml:space="preserve">商号又は名称　　　　　</w:t>
      </w:r>
      <w:r w:rsidR="00187DD0" w:rsidRPr="006A425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27EF9" w:rsidRPr="006A425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53418D4B" w14:textId="42746DBE" w:rsidR="00627EF9" w:rsidRPr="006A425F" w:rsidRDefault="00627EF9" w:rsidP="00393581">
      <w:pPr>
        <w:wordWrap w:val="0"/>
        <w:spacing w:line="5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A425F">
        <w:rPr>
          <w:rFonts w:ascii="ＭＳ 明朝" w:eastAsia="ＭＳ 明朝" w:hAnsi="ＭＳ 明朝" w:hint="eastAsia"/>
          <w:sz w:val="24"/>
          <w:szCs w:val="24"/>
        </w:rPr>
        <w:t xml:space="preserve">代表者氏名　　　　</w:t>
      </w:r>
      <w:r w:rsidR="00187DD0" w:rsidRPr="006A425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A425F">
        <w:rPr>
          <w:rFonts w:ascii="ＭＳ 明朝" w:eastAsia="ＭＳ 明朝" w:hAnsi="ＭＳ 明朝" w:hint="eastAsia"/>
          <w:sz w:val="24"/>
          <w:szCs w:val="24"/>
        </w:rPr>
        <w:t xml:space="preserve">　　　　　　　　　印</w:t>
      </w:r>
    </w:p>
    <w:p w14:paraId="5E115179" w14:textId="77777777" w:rsidR="00393581" w:rsidRDefault="00393581" w:rsidP="00627EF9">
      <w:pPr>
        <w:spacing w:line="34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A4BE94" w14:textId="77777777" w:rsidR="0040791F" w:rsidRPr="006A425F" w:rsidRDefault="0040791F" w:rsidP="00627EF9">
      <w:pPr>
        <w:spacing w:line="34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E414DF" w14:textId="7CC82C49" w:rsidR="00627EF9" w:rsidRPr="006A425F" w:rsidRDefault="00627EF9" w:rsidP="00393581">
      <w:pPr>
        <w:spacing w:line="34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告示のありました</w:t>
      </w:r>
      <w:r w:rsidR="00F83638" w:rsidRPr="006A425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北区</w:t>
      </w:r>
      <w:r w:rsidR="00C31FCF" w:rsidRPr="006A425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保護課</w:t>
      </w:r>
      <w:r w:rsidR="00D54DD1" w:rsidRPr="006A425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外勤用</w:t>
      </w:r>
      <w:r w:rsidR="00A566E0" w:rsidRPr="006A425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軽自動車借上（リース）</w:t>
      </w:r>
      <w:r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入札参加資格について確認されたく、下記の資料を添えて申請します。</w:t>
      </w:r>
    </w:p>
    <w:p w14:paraId="1A016231" w14:textId="5089C317" w:rsidR="00627EF9" w:rsidRPr="006A425F" w:rsidRDefault="00627EF9" w:rsidP="00627EF9">
      <w:pPr>
        <w:spacing w:line="34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申請者は</w:t>
      </w:r>
      <w:r w:rsidR="009D738D"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393581"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方自治法施行令（昭和22年政令第16号）第167条の４</w:t>
      </w:r>
      <w:r w:rsidR="00DE51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</w:t>
      </w:r>
      <w:r w:rsidR="00393581"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該当しない</w:t>
      </w:r>
      <w:r w:rsidR="00DE51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393581"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あること、</w:t>
      </w:r>
      <w:r w:rsidR="005C3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393581"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告示に定める入札参加資格を満たす</w:t>
      </w:r>
      <w:r w:rsidR="00DE51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393581"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あること、並びにこの申請書</w:t>
      </w:r>
      <w:r w:rsidR="005C34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393581"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の内容については</w:t>
      </w:r>
      <w:r w:rsidRPr="006A42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実と相違ないことを誓約します。</w:t>
      </w:r>
    </w:p>
    <w:p w14:paraId="4220A799" w14:textId="77777777" w:rsidR="00627EF9" w:rsidRDefault="00627EF9" w:rsidP="00627EF9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3C0858" w14:textId="77777777" w:rsidR="0040791F" w:rsidRPr="006A425F" w:rsidRDefault="0040791F" w:rsidP="00627EF9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B03369" w14:textId="77777777" w:rsidR="009D738D" w:rsidRPr="006A425F" w:rsidRDefault="00627EF9" w:rsidP="009D738D">
      <w:pPr>
        <w:pStyle w:val="aa"/>
        <w:rPr>
          <w:sz w:val="24"/>
          <w:szCs w:val="24"/>
        </w:rPr>
      </w:pPr>
      <w:r w:rsidRPr="006A425F">
        <w:rPr>
          <w:rFonts w:hint="eastAsia"/>
          <w:sz w:val="24"/>
          <w:szCs w:val="24"/>
        </w:rPr>
        <w:t>記</w:t>
      </w:r>
    </w:p>
    <w:p w14:paraId="53B10169" w14:textId="77777777" w:rsidR="009D738D" w:rsidRPr="006A425F" w:rsidRDefault="009D738D" w:rsidP="009D738D">
      <w:pPr>
        <w:rPr>
          <w:sz w:val="24"/>
          <w:szCs w:val="24"/>
        </w:rPr>
      </w:pPr>
    </w:p>
    <w:p w14:paraId="79CA8274" w14:textId="05E4ACBC" w:rsidR="00627EF9" w:rsidRPr="006A425F" w:rsidRDefault="00627EF9" w:rsidP="009D738D">
      <w:pPr>
        <w:pStyle w:val="ac"/>
        <w:rPr>
          <w:sz w:val="24"/>
          <w:szCs w:val="24"/>
        </w:rPr>
      </w:pPr>
    </w:p>
    <w:p w14:paraId="0E8B00F3" w14:textId="7764DAAA" w:rsidR="009D738D" w:rsidRPr="006A425F" w:rsidRDefault="009D738D" w:rsidP="009D738D">
      <w:pPr>
        <w:rPr>
          <w:sz w:val="24"/>
          <w:szCs w:val="24"/>
        </w:rPr>
      </w:pPr>
      <w:r w:rsidRPr="006A425F">
        <w:rPr>
          <w:rFonts w:hint="eastAsia"/>
          <w:sz w:val="24"/>
          <w:szCs w:val="24"/>
        </w:rPr>
        <w:t>添付資料</w:t>
      </w:r>
    </w:p>
    <w:p w14:paraId="4745CD2D" w14:textId="30D94F63" w:rsidR="009D738D" w:rsidRPr="006A425F" w:rsidRDefault="009D738D" w:rsidP="009D738D">
      <w:pPr>
        <w:rPr>
          <w:sz w:val="24"/>
          <w:szCs w:val="24"/>
        </w:rPr>
      </w:pPr>
      <w:r w:rsidRPr="006A425F">
        <w:rPr>
          <w:rFonts w:hint="eastAsia"/>
          <w:sz w:val="24"/>
          <w:szCs w:val="24"/>
        </w:rPr>
        <w:t xml:space="preserve">　添付した書類は、「添付の有無」欄に〇印をつけてください。なお、この場合、どの書類が必要か告示及び入札説明書により確認してください。</w:t>
      </w:r>
    </w:p>
    <w:p w14:paraId="52E67E1E" w14:textId="77777777" w:rsidR="009D738D" w:rsidRPr="006A425F" w:rsidRDefault="009D738D" w:rsidP="009D738D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992"/>
        <w:gridCol w:w="2954"/>
      </w:tblGrid>
      <w:tr w:rsidR="006A425F" w:rsidRPr="006A425F" w14:paraId="58CDCA3B" w14:textId="77777777" w:rsidTr="008E290E">
        <w:trPr>
          <w:trHeight w:val="536"/>
        </w:trPr>
        <w:tc>
          <w:tcPr>
            <w:tcW w:w="1701" w:type="dxa"/>
          </w:tcPr>
          <w:p w14:paraId="0DACD600" w14:textId="6B95EC1F" w:rsidR="006A425F" w:rsidRPr="006A425F" w:rsidRDefault="006A425F" w:rsidP="006A425F">
            <w:pPr>
              <w:jc w:val="center"/>
              <w:rPr>
                <w:sz w:val="24"/>
                <w:szCs w:val="24"/>
              </w:rPr>
            </w:pPr>
            <w:r w:rsidRPr="006A425F">
              <w:rPr>
                <w:rFonts w:hint="eastAsia"/>
                <w:sz w:val="24"/>
                <w:szCs w:val="24"/>
              </w:rPr>
              <w:t>添付の有無</w:t>
            </w:r>
          </w:p>
        </w:tc>
        <w:tc>
          <w:tcPr>
            <w:tcW w:w="3992" w:type="dxa"/>
          </w:tcPr>
          <w:p w14:paraId="3A9A802A" w14:textId="5C44A6F6" w:rsidR="006A425F" w:rsidRPr="006A425F" w:rsidRDefault="006A425F" w:rsidP="006A425F">
            <w:pPr>
              <w:jc w:val="center"/>
              <w:rPr>
                <w:sz w:val="24"/>
                <w:szCs w:val="24"/>
              </w:rPr>
            </w:pPr>
            <w:r w:rsidRPr="006A425F">
              <w:rPr>
                <w:rFonts w:hint="eastAsia"/>
                <w:sz w:val="24"/>
                <w:szCs w:val="24"/>
              </w:rPr>
              <w:t>添付書類等の名称</w:t>
            </w:r>
          </w:p>
        </w:tc>
        <w:tc>
          <w:tcPr>
            <w:tcW w:w="2954" w:type="dxa"/>
          </w:tcPr>
          <w:p w14:paraId="54338DA5" w14:textId="65E21302" w:rsidR="006A425F" w:rsidRPr="006A425F" w:rsidRDefault="006A425F" w:rsidP="006A425F">
            <w:pPr>
              <w:jc w:val="center"/>
              <w:rPr>
                <w:sz w:val="24"/>
                <w:szCs w:val="24"/>
              </w:rPr>
            </w:pPr>
            <w:r w:rsidRPr="006A425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A425F" w:rsidRPr="006A425F" w14:paraId="49605B6F" w14:textId="77777777" w:rsidTr="008E290E">
        <w:trPr>
          <w:trHeight w:val="686"/>
        </w:trPr>
        <w:tc>
          <w:tcPr>
            <w:tcW w:w="1701" w:type="dxa"/>
          </w:tcPr>
          <w:p w14:paraId="69D42AB9" w14:textId="77777777" w:rsidR="006A425F" w:rsidRPr="006A425F" w:rsidRDefault="006A425F" w:rsidP="006A425F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0B77EDA0" w14:textId="2B90861B" w:rsidR="006A425F" w:rsidRPr="00D93E90" w:rsidRDefault="006A425F" w:rsidP="006A425F">
            <w:pPr>
              <w:rPr>
                <w:sz w:val="24"/>
                <w:szCs w:val="24"/>
              </w:rPr>
            </w:pPr>
            <w:r w:rsidRPr="00D93E90">
              <w:rPr>
                <w:rFonts w:hint="eastAsia"/>
                <w:sz w:val="24"/>
                <w:szCs w:val="24"/>
              </w:rPr>
              <w:t>組合員名簿</w:t>
            </w:r>
          </w:p>
        </w:tc>
        <w:tc>
          <w:tcPr>
            <w:tcW w:w="2954" w:type="dxa"/>
          </w:tcPr>
          <w:p w14:paraId="3115EAB2" w14:textId="77777777" w:rsidR="008E290E" w:rsidRDefault="006A425F" w:rsidP="006A425F">
            <w:pPr>
              <w:rPr>
                <w:sz w:val="24"/>
                <w:szCs w:val="24"/>
              </w:rPr>
            </w:pPr>
            <w:r w:rsidRPr="00D93E90">
              <w:rPr>
                <w:rFonts w:hint="eastAsia"/>
                <w:sz w:val="24"/>
                <w:szCs w:val="24"/>
              </w:rPr>
              <w:t>申請者が事業協同</w:t>
            </w:r>
            <w:r w:rsidR="008E290E">
              <w:rPr>
                <w:rFonts w:hint="eastAsia"/>
                <w:sz w:val="24"/>
                <w:szCs w:val="24"/>
              </w:rPr>
              <w:t>組合</w:t>
            </w:r>
          </w:p>
          <w:p w14:paraId="12E3D49E" w14:textId="50C50321" w:rsidR="006A425F" w:rsidRPr="00D93E90" w:rsidRDefault="006A425F" w:rsidP="006A425F">
            <w:pPr>
              <w:rPr>
                <w:sz w:val="24"/>
                <w:szCs w:val="24"/>
              </w:rPr>
            </w:pPr>
            <w:r w:rsidRPr="00D93E90">
              <w:rPr>
                <w:rFonts w:hint="eastAsia"/>
                <w:sz w:val="24"/>
                <w:szCs w:val="24"/>
              </w:rPr>
              <w:t>の場合のみ</w:t>
            </w:r>
          </w:p>
        </w:tc>
      </w:tr>
      <w:tr w:rsidR="006A425F" w:rsidRPr="006A425F" w14:paraId="1972C93B" w14:textId="77777777" w:rsidTr="008E290E">
        <w:trPr>
          <w:trHeight w:val="730"/>
        </w:trPr>
        <w:tc>
          <w:tcPr>
            <w:tcW w:w="1701" w:type="dxa"/>
          </w:tcPr>
          <w:p w14:paraId="46E5820A" w14:textId="77777777" w:rsidR="006A425F" w:rsidRDefault="006A425F" w:rsidP="006A425F">
            <w:pPr>
              <w:rPr>
                <w:sz w:val="24"/>
                <w:szCs w:val="24"/>
              </w:rPr>
            </w:pPr>
          </w:p>
          <w:p w14:paraId="10A08758" w14:textId="77777777" w:rsidR="00D93E90" w:rsidRPr="006A425F" w:rsidRDefault="00D93E90" w:rsidP="006A425F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79750286" w14:textId="3F9314E0" w:rsidR="006A425F" w:rsidRPr="00D93E90" w:rsidRDefault="00D93E90" w:rsidP="006A425F">
            <w:pPr>
              <w:rPr>
                <w:sz w:val="24"/>
                <w:szCs w:val="24"/>
              </w:rPr>
            </w:pPr>
            <w:r w:rsidRPr="00D93E90">
              <w:rPr>
                <w:rFonts w:hAnsi="ＭＳ 明朝" w:hint="eastAsia"/>
                <w:sz w:val="24"/>
                <w:szCs w:val="24"/>
              </w:rPr>
              <w:t>官公需適格組合の証明書</w:t>
            </w:r>
          </w:p>
        </w:tc>
        <w:tc>
          <w:tcPr>
            <w:tcW w:w="2954" w:type="dxa"/>
          </w:tcPr>
          <w:p w14:paraId="18EEBA6E" w14:textId="20CD01F0" w:rsidR="006A425F" w:rsidRPr="00D93E90" w:rsidRDefault="00D93E90" w:rsidP="006A425F">
            <w:pPr>
              <w:rPr>
                <w:sz w:val="24"/>
                <w:szCs w:val="24"/>
              </w:rPr>
            </w:pPr>
            <w:r w:rsidRPr="00D93E90">
              <w:rPr>
                <w:rFonts w:hint="eastAsia"/>
                <w:sz w:val="24"/>
                <w:szCs w:val="24"/>
              </w:rPr>
              <w:t>申請者が</w:t>
            </w:r>
            <w:r w:rsidRPr="00D93E90">
              <w:rPr>
                <w:rFonts w:hAnsi="ＭＳ 明朝" w:hint="eastAsia"/>
                <w:sz w:val="24"/>
                <w:szCs w:val="24"/>
              </w:rPr>
              <w:t>官公需適格組合の場合</w:t>
            </w:r>
            <w:r>
              <w:rPr>
                <w:rFonts w:hAnsi="ＭＳ 明朝" w:hint="eastAsia"/>
                <w:sz w:val="24"/>
                <w:szCs w:val="24"/>
              </w:rPr>
              <w:t>のみ</w:t>
            </w:r>
          </w:p>
        </w:tc>
      </w:tr>
      <w:tr w:rsidR="00D93E90" w:rsidRPr="006A425F" w14:paraId="3BCB21D3" w14:textId="77777777" w:rsidTr="008E290E">
        <w:trPr>
          <w:trHeight w:val="711"/>
        </w:trPr>
        <w:tc>
          <w:tcPr>
            <w:tcW w:w="1701" w:type="dxa"/>
          </w:tcPr>
          <w:p w14:paraId="52E60935" w14:textId="77777777" w:rsidR="00D93E90" w:rsidRDefault="00D93E90" w:rsidP="006A425F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5DFC2752" w14:textId="0FD6B76E" w:rsidR="00D93E90" w:rsidRPr="00D93E90" w:rsidRDefault="00D93E90" w:rsidP="006A425F">
            <w:pPr>
              <w:rPr>
                <w:sz w:val="24"/>
                <w:szCs w:val="24"/>
              </w:rPr>
            </w:pPr>
            <w:r w:rsidRPr="00D93E90">
              <w:rPr>
                <w:rFonts w:hint="eastAsia"/>
                <w:sz w:val="24"/>
                <w:szCs w:val="24"/>
              </w:rPr>
              <w:t>履行実績調書</w:t>
            </w:r>
          </w:p>
        </w:tc>
        <w:tc>
          <w:tcPr>
            <w:tcW w:w="2954" w:type="dxa"/>
          </w:tcPr>
          <w:p w14:paraId="2D7D524D" w14:textId="77777777" w:rsidR="00D93E90" w:rsidRPr="00D93E90" w:rsidRDefault="00D93E90" w:rsidP="006A425F">
            <w:pPr>
              <w:rPr>
                <w:sz w:val="24"/>
                <w:szCs w:val="24"/>
              </w:rPr>
            </w:pPr>
          </w:p>
        </w:tc>
      </w:tr>
    </w:tbl>
    <w:p w14:paraId="587C6E78" w14:textId="4CA5ADCE" w:rsidR="00F46122" w:rsidRPr="006A425F" w:rsidRDefault="00F46122" w:rsidP="00280E9F">
      <w:pPr>
        <w:rPr>
          <w:rFonts w:ascii="ＭＳ 明朝" w:eastAsia="ＭＳ 明朝" w:hAnsi="ＭＳ 明朝" w:hint="eastAsia"/>
          <w:sz w:val="24"/>
          <w:szCs w:val="24"/>
        </w:rPr>
      </w:pPr>
    </w:p>
    <w:sectPr w:rsidR="00F46122" w:rsidRPr="006A425F" w:rsidSect="00280E9F">
      <w:headerReference w:type="default" r:id="rId7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7846" w14:textId="77777777" w:rsidR="0036587D" w:rsidRDefault="0036587D" w:rsidP="0036587D">
      <w:r>
        <w:separator/>
      </w:r>
    </w:p>
  </w:endnote>
  <w:endnote w:type="continuationSeparator" w:id="0">
    <w:p w14:paraId="587F8ABD" w14:textId="77777777" w:rsidR="0036587D" w:rsidRDefault="0036587D" w:rsidP="003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DD1E" w14:textId="77777777" w:rsidR="0036587D" w:rsidRDefault="0036587D" w:rsidP="0036587D">
      <w:r>
        <w:separator/>
      </w:r>
    </w:p>
  </w:footnote>
  <w:footnote w:type="continuationSeparator" w:id="0">
    <w:p w14:paraId="10B5D83A" w14:textId="77777777" w:rsidR="0036587D" w:rsidRDefault="0036587D" w:rsidP="0036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25" w14:textId="0B53FD3F" w:rsidR="00DB4CDC" w:rsidRPr="00BD13C2" w:rsidRDefault="00DB4CDC" w:rsidP="00DB4CDC">
    <w:pPr>
      <w:pStyle w:val="a4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別紙</w:t>
    </w:r>
    <w:r w:rsidR="00D06703">
      <w:rPr>
        <w:rFonts w:ascii="ＭＳ ゴシック" w:eastAsia="ＭＳ ゴシック" w:hAnsi="ＭＳ ゴシック" w:hint="eastAsia"/>
        <w:sz w:val="24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EF9"/>
    <w:rsid w:val="00011125"/>
    <w:rsid w:val="00014BF5"/>
    <w:rsid w:val="00030B98"/>
    <w:rsid w:val="00041E74"/>
    <w:rsid w:val="0006260D"/>
    <w:rsid w:val="00116F2C"/>
    <w:rsid w:val="00143CD3"/>
    <w:rsid w:val="00187DD0"/>
    <w:rsid w:val="002039EE"/>
    <w:rsid w:val="00267D0E"/>
    <w:rsid w:val="0028008E"/>
    <w:rsid w:val="00280E9F"/>
    <w:rsid w:val="002C5AB9"/>
    <w:rsid w:val="0036587D"/>
    <w:rsid w:val="00393581"/>
    <w:rsid w:val="0040791F"/>
    <w:rsid w:val="0044549F"/>
    <w:rsid w:val="00497AA9"/>
    <w:rsid w:val="004C57DB"/>
    <w:rsid w:val="004F52ED"/>
    <w:rsid w:val="004F7009"/>
    <w:rsid w:val="00582DD1"/>
    <w:rsid w:val="005A5837"/>
    <w:rsid w:val="005B74C2"/>
    <w:rsid w:val="005C345D"/>
    <w:rsid w:val="005E471F"/>
    <w:rsid w:val="00627EF9"/>
    <w:rsid w:val="006510AB"/>
    <w:rsid w:val="006A425F"/>
    <w:rsid w:val="006F377C"/>
    <w:rsid w:val="0073123F"/>
    <w:rsid w:val="007516BF"/>
    <w:rsid w:val="00793133"/>
    <w:rsid w:val="007E4172"/>
    <w:rsid w:val="008E290E"/>
    <w:rsid w:val="0091785D"/>
    <w:rsid w:val="009A2E88"/>
    <w:rsid w:val="009A6961"/>
    <w:rsid w:val="009D738D"/>
    <w:rsid w:val="009F394F"/>
    <w:rsid w:val="00A566E0"/>
    <w:rsid w:val="00A67E4C"/>
    <w:rsid w:val="00A76B8D"/>
    <w:rsid w:val="00AB74B5"/>
    <w:rsid w:val="00AD6F32"/>
    <w:rsid w:val="00B03913"/>
    <w:rsid w:val="00B258D4"/>
    <w:rsid w:val="00B509A8"/>
    <w:rsid w:val="00BA02CC"/>
    <w:rsid w:val="00BC587A"/>
    <w:rsid w:val="00C11153"/>
    <w:rsid w:val="00C31FCF"/>
    <w:rsid w:val="00C51BEF"/>
    <w:rsid w:val="00C76664"/>
    <w:rsid w:val="00C77E64"/>
    <w:rsid w:val="00D06703"/>
    <w:rsid w:val="00D06A85"/>
    <w:rsid w:val="00D1151D"/>
    <w:rsid w:val="00D37161"/>
    <w:rsid w:val="00D54DD1"/>
    <w:rsid w:val="00D8381D"/>
    <w:rsid w:val="00D93E90"/>
    <w:rsid w:val="00DA0AAF"/>
    <w:rsid w:val="00DA4623"/>
    <w:rsid w:val="00DB4CDC"/>
    <w:rsid w:val="00DC42B3"/>
    <w:rsid w:val="00DE51F0"/>
    <w:rsid w:val="00E405B4"/>
    <w:rsid w:val="00E66DB1"/>
    <w:rsid w:val="00F16A37"/>
    <w:rsid w:val="00F46122"/>
    <w:rsid w:val="00F64027"/>
    <w:rsid w:val="00F811F1"/>
    <w:rsid w:val="00F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7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EF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rsid w:val="00F461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87D"/>
  </w:style>
  <w:style w:type="paragraph" w:styleId="a6">
    <w:name w:val="footer"/>
    <w:basedOn w:val="a"/>
    <w:link w:val="a7"/>
    <w:uiPriority w:val="99"/>
    <w:unhideWhenUsed/>
    <w:rsid w:val="00365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87D"/>
  </w:style>
  <w:style w:type="paragraph" w:styleId="a8">
    <w:name w:val="Date"/>
    <w:basedOn w:val="a"/>
    <w:next w:val="a"/>
    <w:link w:val="a9"/>
    <w:uiPriority w:val="99"/>
    <w:semiHidden/>
    <w:unhideWhenUsed/>
    <w:rsid w:val="00C51BEF"/>
  </w:style>
  <w:style w:type="character" w:customStyle="1" w:styleId="a9">
    <w:name w:val="日付 (文字)"/>
    <w:basedOn w:val="a0"/>
    <w:link w:val="a8"/>
    <w:uiPriority w:val="99"/>
    <w:semiHidden/>
    <w:rsid w:val="00C51BEF"/>
  </w:style>
  <w:style w:type="paragraph" w:styleId="aa">
    <w:name w:val="Note Heading"/>
    <w:basedOn w:val="a"/>
    <w:next w:val="a"/>
    <w:link w:val="ab"/>
    <w:uiPriority w:val="99"/>
    <w:unhideWhenUsed/>
    <w:rsid w:val="009D738D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9D738D"/>
    <w:rPr>
      <w:rFonts w:ascii="ＭＳ 明朝" w:eastAsia="ＭＳ 明朝" w:hAnsi="ＭＳ 明朝"/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9D738D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9D738D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12E-E36A-4D40-B2CF-B5A024D5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07:57:00Z</dcterms:created>
  <dcterms:modified xsi:type="dcterms:W3CDTF">2026-06-30T01:51:00Z</dcterms:modified>
</cp:coreProperties>
</file>